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9433" w14:textId="146AD5A1" w:rsidR="007A0692" w:rsidRPr="00B84B2E" w:rsidRDefault="006823E4" w:rsidP="00E9418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84B2E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241B3" wp14:editId="6CF0D49C">
                <wp:simplePos x="0" y="0"/>
                <wp:positionH relativeFrom="page">
                  <wp:align>center</wp:align>
                </wp:positionH>
                <wp:positionV relativeFrom="paragraph">
                  <wp:posOffset>-13209</wp:posOffset>
                </wp:positionV>
                <wp:extent cx="4395368" cy="457200"/>
                <wp:effectExtent l="0" t="0" r="5715" b="0"/>
                <wp:wrapNone/>
                <wp:docPr id="20468985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368" cy="457200"/>
                        </a:xfrm>
                        <a:prstGeom prst="rect">
                          <a:avLst/>
                        </a:prstGeom>
                        <a:solidFill>
                          <a:srgbClr val="1F3B5C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038009" w14:textId="6B46D111" w:rsidR="006823E4" w:rsidRPr="00B84B2E" w:rsidRDefault="006823E4" w:rsidP="00A959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84B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موذ</w:t>
                            </w:r>
                            <w:r w:rsidR="00070872" w:rsidRPr="00B84B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</w:t>
                            </w:r>
                            <w:r w:rsidRPr="00B84B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طلب نشر </w:t>
                            </w:r>
                            <w:r w:rsidR="00A95919" w:rsidRPr="00B84B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اج علمي</w:t>
                            </w:r>
                          </w:p>
                          <w:p w14:paraId="39FBF9DB" w14:textId="32D1A068" w:rsidR="006823E4" w:rsidRPr="00240757" w:rsidRDefault="006823E4" w:rsidP="006823E4">
                            <w:pPr>
                              <w:jc w:val="center"/>
                              <w:rPr>
                                <w:rFonts w:ascii="Cairo SemiBold" w:eastAsia="Times New Roman" w:hAnsi="Cairo SemiBold" w:cs="Cairo Semi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241B3" id="AutoShape 3" o:spid="_x0000_s1026" style="position:absolute;left:0;text-align:left;margin-left:0;margin-top:-1.05pt;width:346.1pt;height:36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" fillcolor="#1f3b5c" stroked="f" strokeweight="2pt">
                <v:stroke joinstyle="round"/>
                <v:textbox>
                  <w:txbxContent>
                    <w:p w14:paraId="2F038009" w14:textId="6B46D111" w:rsidR="006823E4" w:rsidRPr="00B84B2E" w:rsidRDefault="006823E4" w:rsidP="00A959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84B2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</w:rPr>
                        <w:t>نموذ</w:t>
                      </w:r>
                      <w:r w:rsidR="00070872" w:rsidRPr="00B84B2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</w:rPr>
                        <w:t>ج</w:t>
                      </w:r>
                      <w:r w:rsidRPr="00B84B2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طلب نشر </w:t>
                      </w:r>
                      <w:r w:rsidR="00A95919" w:rsidRPr="00B84B2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</w:rPr>
                        <w:t>انتاج علمي</w:t>
                      </w:r>
                    </w:p>
                    <w:p w14:paraId="39FBF9DB" w14:textId="32D1A068" w:rsidR="006823E4" w:rsidRPr="00240757" w:rsidRDefault="006823E4" w:rsidP="006823E4">
                      <w:pPr>
                        <w:jc w:val="center"/>
                        <w:rPr>
                          <w:rFonts w:ascii="Cairo SemiBold" w:eastAsia="Times New Roman" w:hAnsi="Cairo SemiBold" w:cs="Cairo SemiBold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67950D" w14:textId="1F5E3D4E" w:rsidR="0052168F" w:rsidRPr="00B84B2E" w:rsidRDefault="0052168F" w:rsidP="00E9418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4C66B2F" w14:textId="77777777" w:rsidR="00436D2B" w:rsidRPr="00B84B2E" w:rsidRDefault="00436D2B" w:rsidP="00E9418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a"/>
        <w:bidiVisual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7800"/>
      </w:tblGrid>
      <w:tr w:rsidR="003A07BA" w:rsidRPr="00B84B2E" w14:paraId="3825AB87" w14:textId="77777777" w:rsidTr="003A07BA">
        <w:trPr>
          <w:trHeight w:val="454"/>
          <w:jc w:val="center"/>
        </w:trPr>
        <w:tc>
          <w:tcPr>
            <w:tcW w:w="2654" w:type="dxa"/>
            <w:vAlign w:val="center"/>
          </w:tcPr>
          <w:p w14:paraId="5A1D54A9" w14:textId="450F8CAA" w:rsidR="003A07BA" w:rsidRPr="00B84B2E" w:rsidRDefault="003A07BA" w:rsidP="00A95919">
            <w:pPr>
              <w:shd w:val="clear" w:color="auto" w:fill="D5DCE4"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color w:val="1F3B5C"/>
                <w:sz w:val="28"/>
                <w:szCs w:val="28"/>
                <w:rtl/>
              </w:rPr>
              <w:t xml:space="preserve">عنوان </w:t>
            </w:r>
            <w:r w:rsidR="00A95919" w:rsidRPr="00B84B2E">
              <w:rPr>
                <w:rFonts w:asciiTheme="majorBidi" w:hAnsiTheme="majorBidi" w:cstheme="majorBidi"/>
                <w:b/>
                <w:bCs/>
                <w:color w:val="1F3B5C"/>
                <w:sz w:val="28"/>
                <w:szCs w:val="28"/>
                <w:rtl/>
              </w:rPr>
              <w:t>الإنتاج العلمي</w:t>
            </w:r>
            <w:r w:rsidRPr="00B84B2E">
              <w:rPr>
                <w:rFonts w:asciiTheme="majorBidi" w:hAnsiTheme="majorBidi" w:cstheme="majorBidi"/>
                <w:b/>
                <w:bCs/>
                <w:color w:val="1F3B5C"/>
                <w:sz w:val="28"/>
                <w:szCs w:val="28"/>
                <w:rtl/>
              </w:rPr>
              <w:t>:</w:t>
            </w:r>
          </w:p>
        </w:tc>
        <w:tc>
          <w:tcPr>
            <w:tcW w:w="7800" w:type="dxa"/>
            <w:vAlign w:val="center"/>
          </w:tcPr>
          <w:p w14:paraId="3245BB0D" w14:textId="77777777" w:rsidR="003A07BA" w:rsidRPr="00B84B2E" w:rsidRDefault="003A07BA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8"/>
                <w:szCs w:val="28"/>
                <w:rtl/>
              </w:rPr>
            </w:pPr>
          </w:p>
        </w:tc>
      </w:tr>
    </w:tbl>
    <w:p w14:paraId="7891FE80" w14:textId="77777777" w:rsidR="00497FA9" w:rsidRPr="00B84B2E" w:rsidRDefault="00497FA9" w:rsidP="00C0440A">
      <w:pPr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</w:p>
    <w:p w14:paraId="2D954FEB" w14:textId="65900012" w:rsidR="00D808C8" w:rsidRPr="00B84B2E" w:rsidRDefault="00D808C8" w:rsidP="00A95919">
      <w:pPr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B84B2E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معلومات عن </w:t>
      </w:r>
      <w:r w:rsidR="00A95919" w:rsidRPr="00B84B2E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ال</w:t>
      </w:r>
      <w:r w:rsidRPr="00B84B2E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مؤلف </w:t>
      </w:r>
    </w:p>
    <w:tbl>
      <w:tblPr>
        <w:tblStyle w:val="aa"/>
        <w:tblpPr w:leftFromText="180" w:rightFromText="180" w:vertAnchor="text" w:horzAnchor="margin" w:tblpXSpec="right" w:tblpY="379"/>
        <w:bidiVisual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="007A4082" w:rsidRPr="00B84B2E" w14:paraId="513DDD2A" w14:textId="77777777" w:rsidTr="00EC7595">
        <w:trPr>
          <w:trHeight w:val="397"/>
        </w:trPr>
        <w:tc>
          <w:tcPr>
            <w:tcW w:w="882" w:type="pct"/>
            <w:vAlign w:val="center"/>
          </w:tcPr>
          <w:p w14:paraId="09CDC049" w14:textId="018CE8CA" w:rsidR="007A4082" w:rsidRPr="00B84B2E" w:rsidRDefault="007A4082" w:rsidP="00272F96">
            <w:pPr>
              <w:shd w:val="clear" w:color="auto" w:fill="D5DCE4"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4118" w:type="pct"/>
            <w:vAlign w:val="center"/>
          </w:tcPr>
          <w:p w14:paraId="355677C7" w14:textId="77777777" w:rsidR="007A4082" w:rsidRPr="00B84B2E" w:rsidRDefault="007A4082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7A4082" w:rsidRPr="00B84B2E" w14:paraId="2B55A44C" w14:textId="77777777" w:rsidTr="00EC7595">
        <w:trPr>
          <w:trHeight w:val="397"/>
        </w:trPr>
        <w:tc>
          <w:tcPr>
            <w:tcW w:w="882" w:type="pct"/>
            <w:vAlign w:val="center"/>
          </w:tcPr>
          <w:p w14:paraId="4D5A8639" w14:textId="515AA089" w:rsidR="007A4082" w:rsidRPr="00B84B2E" w:rsidRDefault="007A4082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درجة العلمية</w:t>
            </w:r>
          </w:p>
        </w:tc>
        <w:tc>
          <w:tcPr>
            <w:tcW w:w="4118" w:type="pct"/>
            <w:vAlign w:val="center"/>
          </w:tcPr>
          <w:p w14:paraId="24DC1D1D" w14:textId="77777777" w:rsidR="007A4082" w:rsidRPr="00B84B2E" w:rsidRDefault="007A4082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EC7595" w:rsidRPr="00B84B2E" w14:paraId="14C4557B" w14:textId="77777777" w:rsidTr="00EC7595">
        <w:trPr>
          <w:trHeight w:val="397"/>
        </w:trPr>
        <w:tc>
          <w:tcPr>
            <w:tcW w:w="882" w:type="pct"/>
            <w:vAlign w:val="center"/>
          </w:tcPr>
          <w:p w14:paraId="5C595C32" w14:textId="7A4919F7" w:rsidR="00EC7595" w:rsidRPr="00B84B2E" w:rsidRDefault="00EC759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جامعة</w:t>
            </w:r>
          </w:p>
        </w:tc>
        <w:tc>
          <w:tcPr>
            <w:tcW w:w="4118" w:type="pct"/>
            <w:vAlign w:val="center"/>
          </w:tcPr>
          <w:p w14:paraId="6B32BE88" w14:textId="77777777" w:rsidR="00EC7595" w:rsidRPr="00B84B2E" w:rsidRDefault="00EC759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7A4082" w:rsidRPr="00B84B2E" w14:paraId="218C6606" w14:textId="77777777" w:rsidTr="00EC7595">
        <w:trPr>
          <w:trHeight w:val="397"/>
        </w:trPr>
        <w:tc>
          <w:tcPr>
            <w:tcW w:w="882" w:type="pct"/>
            <w:vAlign w:val="center"/>
          </w:tcPr>
          <w:p w14:paraId="0F8CCB62" w14:textId="593CB66B" w:rsidR="007A4082" w:rsidRPr="00B84B2E" w:rsidRDefault="00721A99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eastAsia="Times New Roman" w:hAnsiTheme="majorBidi" w:cstheme="majorBidi"/>
                <w:b/>
                <w:bCs/>
                <w:rtl/>
              </w:rPr>
              <w:t>الكلية</w:t>
            </w:r>
          </w:p>
        </w:tc>
        <w:tc>
          <w:tcPr>
            <w:tcW w:w="4118" w:type="pct"/>
            <w:vAlign w:val="center"/>
          </w:tcPr>
          <w:p w14:paraId="276324ED" w14:textId="77777777" w:rsidR="007A4082" w:rsidRPr="00B84B2E" w:rsidRDefault="007A4082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7A4082" w:rsidRPr="00B84B2E" w14:paraId="0C05CF83" w14:textId="77777777" w:rsidTr="00EC7595">
        <w:trPr>
          <w:trHeight w:val="397"/>
        </w:trPr>
        <w:tc>
          <w:tcPr>
            <w:tcW w:w="882" w:type="pct"/>
            <w:vAlign w:val="center"/>
          </w:tcPr>
          <w:p w14:paraId="7AB8D714" w14:textId="68307F84" w:rsidR="007A4082" w:rsidRPr="00B84B2E" w:rsidRDefault="00721A99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قسم</w:t>
            </w:r>
          </w:p>
        </w:tc>
        <w:tc>
          <w:tcPr>
            <w:tcW w:w="4118" w:type="pct"/>
            <w:vAlign w:val="center"/>
          </w:tcPr>
          <w:p w14:paraId="202023B0" w14:textId="77777777" w:rsidR="007A4082" w:rsidRPr="00B84B2E" w:rsidRDefault="007A4082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7A4082" w:rsidRPr="00B84B2E" w14:paraId="7893F6C6" w14:textId="77777777" w:rsidTr="00EC7595">
        <w:trPr>
          <w:trHeight w:val="397"/>
        </w:trPr>
        <w:tc>
          <w:tcPr>
            <w:tcW w:w="882" w:type="pct"/>
            <w:vAlign w:val="center"/>
          </w:tcPr>
          <w:p w14:paraId="46104D75" w14:textId="0C1E60FF" w:rsidR="007A4082" w:rsidRPr="00B84B2E" w:rsidRDefault="003E3EB2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تخصص</w:t>
            </w:r>
          </w:p>
        </w:tc>
        <w:tc>
          <w:tcPr>
            <w:tcW w:w="4118" w:type="pct"/>
            <w:vAlign w:val="center"/>
          </w:tcPr>
          <w:p w14:paraId="7A786A53" w14:textId="77777777" w:rsidR="007A4082" w:rsidRPr="00B84B2E" w:rsidRDefault="007A4082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C0440A" w:rsidRPr="00B84B2E" w14:paraId="54CC40BB" w14:textId="77777777" w:rsidTr="00EC7595">
        <w:trPr>
          <w:trHeight w:val="397"/>
        </w:trPr>
        <w:tc>
          <w:tcPr>
            <w:tcW w:w="882" w:type="pct"/>
            <w:vAlign w:val="center"/>
          </w:tcPr>
          <w:p w14:paraId="2B1E74FA" w14:textId="7D474956" w:rsidR="00C0440A" w:rsidRPr="00B84B2E" w:rsidRDefault="00C0440A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جوال</w:t>
            </w:r>
          </w:p>
        </w:tc>
        <w:tc>
          <w:tcPr>
            <w:tcW w:w="4118" w:type="pct"/>
            <w:vAlign w:val="center"/>
          </w:tcPr>
          <w:p w14:paraId="4A7A66F2" w14:textId="77777777" w:rsidR="00C0440A" w:rsidRPr="00B84B2E" w:rsidRDefault="00C0440A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C0440A" w:rsidRPr="00B84B2E" w14:paraId="0A095A15" w14:textId="77777777" w:rsidTr="00EC7595">
        <w:trPr>
          <w:trHeight w:val="397"/>
        </w:trPr>
        <w:tc>
          <w:tcPr>
            <w:tcW w:w="882" w:type="pct"/>
            <w:vAlign w:val="center"/>
          </w:tcPr>
          <w:p w14:paraId="333CEF08" w14:textId="19C1B159" w:rsidR="00C0440A" w:rsidRPr="00B84B2E" w:rsidRDefault="00C0440A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بريد الالكتروني</w:t>
            </w:r>
          </w:p>
        </w:tc>
        <w:tc>
          <w:tcPr>
            <w:tcW w:w="4118" w:type="pct"/>
            <w:vAlign w:val="center"/>
          </w:tcPr>
          <w:p w14:paraId="43AAC9B7" w14:textId="77777777" w:rsidR="00C0440A" w:rsidRPr="00B84B2E" w:rsidRDefault="00C0440A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C0440A" w:rsidRPr="00B84B2E" w14:paraId="16151A2F" w14:textId="77777777" w:rsidTr="00EC7595">
        <w:trPr>
          <w:trHeight w:val="397"/>
        </w:trPr>
        <w:tc>
          <w:tcPr>
            <w:tcW w:w="882" w:type="pct"/>
            <w:vAlign w:val="center"/>
          </w:tcPr>
          <w:p w14:paraId="7D4F976C" w14:textId="3BE21F5C" w:rsidR="00C0440A" w:rsidRPr="00B84B2E" w:rsidRDefault="00C0440A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eastAsia="Times New Roman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4118" w:type="pct"/>
            <w:vAlign w:val="center"/>
          </w:tcPr>
          <w:p w14:paraId="7170F933" w14:textId="77777777" w:rsidR="00C0440A" w:rsidRPr="00B84B2E" w:rsidRDefault="00C0440A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p w14:paraId="4DBF8713" w14:textId="77777777" w:rsidR="007A4082" w:rsidRPr="00B84B2E" w:rsidRDefault="007A4082" w:rsidP="00D808C8">
      <w:pPr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6DF92357" w14:textId="2E8C1048" w:rsidR="007A4082" w:rsidRPr="00B84B2E" w:rsidRDefault="00EC7595" w:rsidP="00D808C8">
      <w:pPr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B84B2E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مؤلف المشارك (1)</w:t>
      </w:r>
    </w:p>
    <w:tbl>
      <w:tblPr>
        <w:tblStyle w:val="aa"/>
        <w:tblpPr w:leftFromText="180" w:rightFromText="180" w:vertAnchor="text" w:horzAnchor="margin" w:tblpXSpec="right" w:tblpY="379"/>
        <w:bidiVisual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="00EC7595" w:rsidRPr="00B84B2E" w14:paraId="1E6F2EB5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7A4D47A5" w14:textId="77777777" w:rsidR="00EC7595" w:rsidRPr="00B84B2E" w:rsidRDefault="00EC7595" w:rsidP="00272F96">
            <w:pPr>
              <w:shd w:val="clear" w:color="auto" w:fill="D5DCE4"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4118" w:type="pct"/>
            <w:vAlign w:val="center"/>
          </w:tcPr>
          <w:p w14:paraId="01C284D9" w14:textId="77777777" w:rsidR="00EC7595" w:rsidRPr="00B84B2E" w:rsidRDefault="00EC759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EC7595" w:rsidRPr="00B84B2E" w14:paraId="6F104FED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2A5FA03D" w14:textId="77777777" w:rsidR="00EC7595" w:rsidRPr="00B84B2E" w:rsidRDefault="00EC759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درجة العلمية</w:t>
            </w:r>
          </w:p>
        </w:tc>
        <w:tc>
          <w:tcPr>
            <w:tcW w:w="4118" w:type="pct"/>
            <w:vAlign w:val="center"/>
          </w:tcPr>
          <w:p w14:paraId="3192FD68" w14:textId="77777777" w:rsidR="00EC7595" w:rsidRPr="00B84B2E" w:rsidRDefault="00EC759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EC7595" w:rsidRPr="00B84B2E" w14:paraId="473996ED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5FD72C6F" w14:textId="77777777" w:rsidR="00EC7595" w:rsidRPr="00B84B2E" w:rsidRDefault="00EC759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جامعة</w:t>
            </w:r>
          </w:p>
        </w:tc>
        <w:tc>
          <w:tcPr>
            <w:tcW w:w="4118" w:type="pct"/>
            <w:vAlign w:val="center"/>
          </w:tcPr>
          <w:p w14:paraId="5CD0898C" w14:textId="77777777" w:rsidR="00EC7595" w:rsidRPr="00B84B2E" w:rsidRDefault="00EC759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EC7595" w:rsidRPr="00B84B2E" w14:paraId="52E27C98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075FDE7D" w14:textId="2B670B27" w:rsidR="00EC7595" w:rsidRPr="00B84B2E" w:rsidRDefault="00721A99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كلية</w:t>
            </w:r>
          </w:p>
        </w:tc>
        <w:tc>
          <w:tcPr>
            <w:tcW w:w="4118" w:type="pct"/>
            <w:vAlign w:val="center"/>
          </w:tcPr>
          <w:p w14:paraId="03E71377" w14:textId="77777777" w:rsidR="00EC7595" w:rsidRPr="00B84B2E" w:rsidRDefault="00EC759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EC7595" w:rsidRPr="00B84B2E" w14:paraId="2153B503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55D2AE2E" w14:textId="013AD703" w:rsidR="00EC7595" w:rsidRPr="00B84B2E" w:rsidRDefault="00721A99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قسم</w:t>
            </w:r>
          </w:p>
        </w:tc>
        <w:tc>
          <w:tcPr>
            <w:tcW w:w="4118" w:type="pct"/>
            <w:vAlign w:val="center"/>
          </w:tcPr>
          <w:p w14:paraId="0E71082F" w14:textId="77777777" w:rsidR="00EC7595" w:rsidRPr="00B84B2E" w:rsidRDefault="00EC759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EC7595" w:rsidRPr="00B84B2E" w14:paraId="35AD1B7D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235407F0" w14:textId="4CFB4D0C" w:rsidR="00EC7595" w:rsidRPr="00B84B2E" w:rsidRDefault="003E3EB2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تخصص</w:t>
            </w:r>
          </w:p>
        </w:tc>
        <w:tc>
          <w:tcPr>
            <w:tcW w:w="4118" w:type="pct"/>
            <w:vAlign w:val="center"/>
          </w:tcPr>
          <w:p w14:paraId="69C13F7A" w14:textId="77777777" w:rsidR="00EC7595" w:rsidRPr="00B84B2E" w:rsidRDefault="00EC759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EC7595" w:rsidRPr="00B84B2E" w14:paraId="1236B9D4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4D046107" w14:textId="77777777" w:rsidR="00EC7595" w:rsidRPr="00B84B2E" w:rsidRDefault="00EC759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جوال</w:t>
            </w:r>
          </w:p>
        </w:tc>
        <w:tc>
          <w:tcPr>
            <w:tcW w:w="4118" w:type="pct"/>
            <w:vAlign w:val="center"/>
          </w:tcPr>
          <w:p w14:paraId="3C0B227C" w14:textId="77777777" w:rsidR="00EC7595" w:rsidRPr="00B84B2E" w:rsidRDefault="00EC759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EC7595" w:rsidRPr="00B84B2E" w14:paraId="1E5E8748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5883B821" w14:textId="77777777" w:rsidR="00EC7595" w:rsidRPr="00B84B2E" w:rsidRDefault="00EC759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بريد الالكتروني</w:t>
            </w:r>
          </w:p>
        </w:tc>
        <w:tc>
          <w:tcPr>
            <w:tcW w:w="4118" w:type="pct"/>
            <w:vAlign w:val="center"/>
          </w:tcPr>
          <w:p w14:paraId="503BBA15" w14:textId="77777777" w:rsidR="00EC7595" w:rsidRPr="00B84B2E" w:rsidRDefault="00EC759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EC7595" w:rsidRPr="00B84B2E" w14:paraId="1509375F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2B788BDB" w14:textId="77777777" w:rsidR="00EC7595" w:rsidRPr="00B84B2E" w:rsidRDefault="00EC759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eastAsia="Times New Roman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4118" w:type="pct"/>
            <w:vAlign w:val="center"/>
          </w:tcPr>
          <w:p w14:paraId="4A9A1AF6" w14:textId="77777777" w:rsidR="00EC7595" w:rsidRPr="00B84B2E" w:rsidRDefault="00EC759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p w14:paraId="53979C20" w14:textId="77777777" w:rsidR="00EC7595" w:rsidRPr="00B84B2E" w:rsidRDefault="00EC7595" w:rsidP="00D808C8">
      <w:pPr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47ABAC67" w14:textId="6A0EF387" w:rsidR="00D808C8" w:rsidRPr="00B84B2E" w:rsidRDefault="00910025" w:rsidP="00D808C8">
      <w:pPr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B84B2E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المؤلف المشارك (2)</w:t>
      </w:r>
    </w:p>
    <w:tbl>
      <w:tblPr>
        <w:tblStyle w:val="aa"/>
        <w:tblpPr w:leftFromText="180" w:rightFromText="180" w:vertAnchor="text" w:horzAnchor="margin" w:tblpXSpec="right" w:tblpY="379"/>
        <w:bidiVisual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="00910025" w:rsidRPr="00B84B2E" w14:paraId="73B7E7FA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33A00563" w14:textId="77777777" w:rsidR="00910025" w:rsidRPr="00B84B2E" w:rsidRDefault="00910025" w:rsidP="00272F96">
            <w:pPr>
              <w:shd w:val="clear" w:color="auto" w:fill="D5DCE4"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4118" w:type="pct"/>
            <w:vAlign w:val="center"/>
          </w:tcPr>
          <w:p w14:paraId="1CFB6755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37E3B66D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714B5DF0" w14:textId="77777777" w:rsidR="00910025" w:rsidRPr="00B84B2E" w:rsidRDefault="0091002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درجة العلمية</w:t>
            </w:r>
          </w:p>
        </w:tc>
        <w:tc>
          <w:tcPr>
            <w:tcW w:w="4118" w:type="pct"/>
            <w:vAlign w:val="center"/>
          </w:tcPr>
          <w:p w14:paraId="735FA902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53F4DB4E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35DA4173" w14:textId="77777777" w:rsidR="00910025" w:rsidRPr="00B84B2E" w:rsidRDefault="0091002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جامعة</w:t>
            </w:r>
          </w:p>
        </w:tc>
        <w:tc>
          <w:tcPr>
            <w:tcW w:w="4118" w:type="pct"/>
            <w:vAlign w:val="center"/>
          </w:tcPr>
          <w:p w14:paraId="110DA80E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5B8A14BC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738E1E58" w14:textId="1C13AAA8" w:rsidR="00910025" w:rsidRPr="00B84B2E" w:rsidRDefault="00721A99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eastAsia="Times New Roman" w:hAnsiTheme="majorBidi" w:cstheme="majorBidi"/>
                <w:b/>
                <w:bCs/>
                <w:rtl/>
              </w:rPr>
              <w:t>الكلية</w:t>
            </w:r>
          </w:p>
        </w:tc>
        <w:tc>
          <w:tcPr>
            <w:tcW w:w="4118" w:type="pct"/>
            <w:vAlign w:val="center"/>
          </w:tcPr>
          <w:p w14:paraId="2E2EFC19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42D8A86A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5B4A5F57" w14:textId="3521741C" w:rsidR="00910025" w:rsidRPr="00B84B2E" w:rsidRDefault="00721A99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قسم</w:t>
            </w:r>
          </w:p>
        </w:tc>
        <w:tc>
          <w:tcPr>
            <w:tcW w:w="4118" w:type="pct"/>
            <w:vAlign w:val="center"/>
          </w:tcPr>
          <w:p w14:paraId="4F386DC9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3F6A41EE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0CC1AFAC" w14:textId="37FD4EC8" w:rsidR="00910025" w:rsidRPr="00B84B2E" w:rsidRDefault="003E3EB2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تخصص</w:t>
            </w:r>
          </w:p>
        </w:tc>
        <w:tc>
          <w:tcPr>
            <w:tcW w:w="4118" w:type="pct"/>
            <w:vAlign w:val="center"/>
          </w:tcPr>
          <w:p w14:paraId="7D7CFFB2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66745F1C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6A702173" w14:textId="77777777" w:rsidR="00910025" w:rsidRPr="00B84B2E" w:rsidRDefault="0091002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جوال</w:t>
            </w:r>
          </w:p>
        </w:tc>
        <w:tc>
          <w:tcPr>
            <w:tcW w:w="4118" w:type="pct"/>
            <w:vAlign w:val="center"/>
          </w:tcPr>
          <w:p w14:paraId="6AC01862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7FC1DB19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1971AA83" w14:textId="77777777" w:rsidR="00910025" w:rsidRPr="00B84B2E" w:rsidRDefault="0091002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بريد الالكتروني</w:t>
            </w:r>
          </w:p>
        </w:tc>
        <w:tc>
          <w:tcPr>
            <w:tcW w:w="4118" w:type="pct"/>
            <w:vAlign w:val="center"/>
          </w:tcPr>
          <w:p w14:paraId="38A7284D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122A5952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4AFF5913" w14:textId="77777777" w:rsidR="00910025" w:rsidRPr="00B84B2E" w:rsidRDefault="0091002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eastAsia="Times New Roman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4118" w:type="pct"/>
            <w:vAlign w:val="center"/>
          </w:tcPr>
          <w:p w14:paraId="410905A5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p w14:paraId="16A80CA3" w14:textId="4E92FB16" w:rsidR="00910025" w:rsidRPr="00B84B2E" w:rsidRDefault="00910025" w:rsidP="00D808C8">
      <w:pPr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B84B2E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مؤلف المشارك (3)</w:t>
      </w:r>
    </w:p>
    <w:tbl>
      <w:tblPr>
        <w:tblStyle w:val="aa"/>
        <w:tblpPr w:leftFromText="180" w:rightFromText="180" w:vertAnchor="text" w:horzAnchor="margin" w:tblpXSpec="right" w:tblpY="379"/>
        <w:bidiVisual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="00910025" w:rsidRPr="00B84B2E" w14:paraId="5C3087EB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4984C150" w14:textId="77777777" w:rsidR="00910025" w:rsidRPr="00B84B2E" w:rsidRDefault="00910025" w:rsidP="00272F96">
            <w:pPr>
              <w:shd w:val="clear" w:color="auto" w:fill="D5DCE4"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4118" w:type="pct"/>
            <w:vAlign w:val="center"/>
          </w:tcPr>
          <w:p w14:paraId="04F8E9DD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79E4A3D7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4CDB2AE5" w14:textId="77777777" w:rsidR="00910025" w:rsidRPr="00B84B2E" w:rsidRDefault="0091002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درجة العلمية</w:t>
            </w:r>
          </w:p>
        </w:tc>
        <w:tc>
          <w:tcPr>
            <w:tcW w:w="4118" w:type="pct"/>
            <w:vAlign w:val="center"/>
          </w:tcPr>
          <w:p w14:paraId="0F097BF2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3DEBF4A9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536E6065" w14:textId="77777777" w:rsidR="00910025" w:rsidRPr="00B84B2E" w:rsidRDefault="0091002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جامعة</w:t>
            </w:r>
          </w:p>
        </w:tc>
        <w:tc>
          <w:tcPr>
            <w:tcW w:w="4118" w:type="pct"/>
            <w:vAlign w:val="center"/>
          </w:tcPr>
          <w:p w14:paraId="4C74F51B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238B02C3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2015C7CB" w14:textId="301ACBA2" w:rsidR="00910025" w:rsidRPr="00B84B2E" w:rsidRDefault="00721A99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eastAsia="Times New Roman" w:hAnsiTheme="majorBidi" w:cstheme="majorBidi"/>
                <w:b/>
                <w:bCs/>
                <w:rtl/>
              </w:rPr>
              <w:t>الكلية</w:t>
            </w:r>
          </w:p>
        </w:tc>
        <w:tc>
          <w:tcPr>
            <w:tcW w:w="4118" w:type="pct"/>
            <w:vAlign w:val="center"/>
          </w:tcPr>
          <w:p w14:paraId="7E9E8CC3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55F0353B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26F5B84D" w14:textId="2024A651" w:rsidR="00910025" w:rsidRPr="00B84B2E" w:rsidRDefault="00721A99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قسم</w:t>
            </w:r>
          </w:p>
        </w:tc>
        <w:tc>
          <w:tcPr>
            <w:tcW w:w="4118" w:type="pct"/>
            <w:vAlign w:val="center"/>
          </w:tcPr>
          <w:p w14:paraId="3BAC240F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50D7239D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7B36F3D8" w14:textId="080D8445" w:rsidR="00910025" w:rsidRPr="00B84B2E" w:rsidRDefault="003E3EB2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تخصص</w:t>
            </w:r>
          </w:p>
        </w:tc>
        <w:tc>
          <w:tcPr>
            <w:tcW w:w="4118" w:type="pct"/>
            <w:vAlign w:val="center"/>
          </w:tcPr>
          <w:p w14:paraId="06359664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2E69750C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687E1B18" w14:textId="77777777" w:rsidR="00910025" w:rsidRPr="00B84B2E" w:rsidRDefault="0091002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جوال</w:t>
            </w:r>
          </w:p>
        </w:tc>
        <w:tc>
          <w:tcPr>
            <w:tcW w:w="4118" w:type="pct"/>
            <w:vAlign w:val="center"/>
          </w:tcPr>
          <w:p w14:paraId="48E2587C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770DCC5B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1EBC2BB2" w14:textId="77777777" w:rsidR="00910025" w:rsidRPr="00B84B2E" w:rsidRDefault="0091002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rtl/>
              </w:rPr>
              <w:t>البريد الالكتروني</w:t>
            </w:r>
          </w:p>
        </w:tc>
        <w:tc>
          <w:tcPr>
            <w:tcW w:w="4118" w:type="pct"/>
            <w:vAlign w:val="center"/>
          </w:tcPr>
          <w:p w14:paraId="33E51971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910025" w:rsidRPr="00B84B2E" w14:paraId="0DF7619C" w14:textId="77777777" w:rsidTr="00272F96">
        <w:trPr>
          <w:trHeight w:val="397"/>
        </w:trPr>
        <w:tc>
          <w:tcPr>
            <w:tcW w:w="882" w:type="pct"/>
            <w:vAlign w:val="center"/>
          </w:tcPr>
          <w:p w14:paraId="6765A3C3" w14:textId="77777777" w:rsidR="00910025" w:rsidRPr="00B84B2E" w:rsidRDefault="00910025" w:rsidP="00272F96">
            <w:pPr>
              <w:shd w:val="clear" w:color="auto" w:fill="D5DCE4"/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4B2E">
              <w:rPr>
                <w:rFonts w:asciiTheme="majorBidi" w:eastAsia="Times New Roman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4118" w:type="pct"/>
            <w:vAlign w:val="center"/>
          </w:tcPr>
          <w:p w14:paraId="41484E79" w14:textId="77777777" w:rsidR="00910025" w:rsidRPr="00B84B2E" w:rsidRDefault="00910025" w:rsidP="00272F96">
            <w:pPr>
              <w:shd w:val="clear" w:color="auto" w:fill="D5DCE4"/>
              <w:spacing w:before="60" w:after="60" w:line="216" w:lineRule="auto"/>
              <w:jc w:val="center"/>
              <w:rPr>
                <w:rFonts w:asciiTheme="majorBidi" w:hAnsiTheme="majorBidi" w:cstheme="majorBidi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342"/>
      </w:tblGrid>
      <w:tr w:rsidR="0017752C" w:rsidRPr="00B84B2E" w14:paraId="7E467A1C" w14:textId="77777777" w:rsidTr="003A07BA">
        <w:trPr>
          <w:trHeight w:val="5988"/>
        </w:trPr>
        <w:tc>
          <w:tcPr>
            <w:tcW w:w="10342" w:type="dxa"/>
          </w:tcPr>
          <w:p w14:paraId="404F6D83" w14:textId="4120EEB7" w:rsidR="00A95919" w:rsidRPr="00B84B2E" w:rsidRDefault="00A95919" w:rsidP="00A9591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نوع الإنتاج العلمي</w:t>
            </w:r>
            <w:r w:rsidR="00EF144F" w:rsidRPr="00B84B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قدم للنشر</w:t>
            </w:r>
            <w:r w:rsidRPr="00B84B2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95ACA65" w14:textId="07629EA7" w:rsidR="00A95919" w:rsidRPr="00B84B2E" w:rsidRDefault="00EF144F" w:rsidP="00745A4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A63D38" wp14:editId="6C6EA79C">
                      <wp:simplePos x="0" y="0"/>
                      <wp:positionH relativeFrom="column">
                        <wp:posOffset>5459095</wp:posOffset>
                      </wp:positionH>
                      <wp:positionV relativeFrom="paragraph">
                        <wp:posOffset>60960</wp:posOffset>
                      </wp:positionV>
                      <wp:extent cx="228600" cy="107950"/>
                      <wp:effectExtent l="0" t="0" r="19050" b="2540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69CBF" id="مستطيل 12" o:spid="_x0000_s1026" style="position:absolute;left:0;text-align:left;margin-left:429.85pt;margin-top:4.8pt;width:18pt;height: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" fillcolor="white [3201]" strokecolor="#70ad47 [3209]" strokeweight="1pt"/>
                  </w:pict>
                </mc:Fallback>
              </mc:AlternateContent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B84B2E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128BB84A" wp14:editId="4E7FF3F2">
                  <wp:extent cx="243840" cy="121920"/>
                  <wp:effectExtent l="0" t="0" r="381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تيب        </w:t>
            </w:r>
            <w:r w:rsidR="00745A41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معجم</w:t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B84B2E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84DBF64" wp14:editId="19B43BCB">
                  <wp:extent cx="237490" cy="12192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745A41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موسوعة</w:t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B84B2E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181EC5B1" wp14:editId="7C2BEF12">
                  <wp:extent cx="237490" cy="121920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745A41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أطلس</w:t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B84B2E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4661E71F" wp14:editId="1B90B04D">
                  <wp:extent cx="237490" cy="121920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نصات الرقمية وقواعد البيانات </w:t>
            </w:r>
          </w:p>
          <w:p w14:paraId="10454A2D" w14:textId="275ADC44" w:rsidR="0017752C" w:rsidRPr="00B84B2E" w:rsidRDefault="0017752C" w:rsidP="00A9591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لخص عن </w:t>
            </w:r>
            <w:r w:rsidR="00A95919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الإنتاج</w:t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 إيضاح عناصره الرئيسية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563D3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</w:t>
            </w:r>
          </w:p>
          <w:p w14:paraId="210F7812" w14:textId="2A324957" w:rsidR="0017752C" w:rsidRPr="00B84B2E" w:rsidRDefault="0017752C" w:rsidP="00DD51F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هل هناك </w:t>
            </w:r>
            <w:r w:rsidR="00A95919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نتاج علمي </w:t>
            </w:r>
            <w:r w:rsidR="00DD51F5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آ</w:t>
            </w:r>
            <w:r w:rsidR="00A95919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خر</w:t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نفس</w:t>
            </w:r>
            <w:r w:rsidR="00D661AE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وضوع للمؤلف الرئيسي والمؤلفين المشاركي</w:t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؟ </w:t>
            </w:r>
          </w:p>
          <w:p w14:paraId="58765C37" w14:textId="02796B7D" w:rsidR="0017752C" w:rsidRPr="00B84B2E" w:rsidRDefault="003E3EB2" w:rsidP="001775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7392F8" wp14:editId="314130F5">
                      <wp:simplePos x="0" y="0"/>
                      <wp:positionH relativeFrom="column">
                        <wp:posOffset>4822190</wp:posOffset>
                      </wp:positionH>
                      <wp:positionV relativeFrom="paragraph">
                        <wp:posOffset>59690</wp:posOffset>
                      </wp:positionV>
                      <wp:extent cx="228600" cy="107950"/>
                      <wp:effectExtent l="0" t="0" r="19050" b="2540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A2B59" id="مستطيل 2" o:spid="_x0000_s1026" style="position:absolute;left:0;text-align:left;margin-left:379.7pt;margin-top:4.7pt;width:18pt;height: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" fillcolor="white [3201]" strokecolor="#70ad47 [3209]" strokeweight="1pt"/>
                  </w:pict>
                </mc:Fallback>
              </mc:AlternateContent>
            </w:r>
            <w:r w:rsidR="0017752C" w:rsidRPr="00B84B2E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0D2B4" wp14:editId="00C7C4CD">
                      <wp:simplePos x="0" y="0"/>
                      <wp:positionH relativeFrom="column">
                        <wp:posOffset>6194425</wp:posOffset>
                      </wp:positionH>
                      <wp:positionV relativeFrom="paragraph">
                        <wp:posOffset>61595</wp:posOffset>
                      </wp:positionV>
                      <wp:extent cx="228600" cy="107950"/>
                      <wp:effectExtent l="0" t="0" r="19050" b="2540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FCB16B" id="مستطيل 1" o:spid="_x0000_s1026" style="position:absolute;left:0;text-align:left;margin-left:487.75pt;margin-top:4.85pt;width:18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" fillcolor="white [3201]" strokecolor="#70ad47 [3209]" strokeweight="1pt"/>
                  </w:pict>
                </mc:Fallback>
              </mc:AlternateContent>
            </w:r>
            <w:r w:rsidR="0017752C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نعم                            لا  </w:t>
            </w:r>
          </w:p>
          <w:p w14:paraId="1DFCF081" w14:textId="58D1134B" w:rsidR="0017752C" w:rsidRPr="00B84B2E" w:rsidRDefault="0017752C" w:rsidP="001775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ذا كان الجواب نعم يرجى تزويدنا بما يلي:  </w:t>
            </w:r>
          </w:p>
          <w:p w14:paraId="54483B9E" w14:textId="7063C1B1" w:rsidR="0017752C" w:rsidRPr="00B84B2E" w:rsidRDefault="0017752C" w:rsidP="001C1B0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نوان </w:t>
            </w:r>
            <w:r w:rsidR="001C1B05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الإنتاج العلمي</w:t>
            </w:r>
          </w:p>
          <w:p w14:paraId="5DF3C5DD" w14:textId="18CC605A" w:rsidR="0017752C" w:rsidRPr="00B84B2E" w:rsidRDefault="0017752C" w:rsidP="005F3D3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14:paraId="73991CD5" w14:textId="388368CE" w:rsidR="005F3D37" w:rsidRPr="00B84B2E" w:rsidRDefault="005F3D37" w:rsidP="005F3D3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مكان النشر</w:t>
            </w:r>
          </w:p>
          <w:p w14:paraId="24587823" w14:textId="6395769D" w:rsidR="005F3D37" w:rsidRPr="00B84B2E" w:rsidRDefault="005F3D37" w:rsidP="005F3D3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14:paraId="77F43E92" w14:textId="0A2F70CC" w:rsidR="005F3D37" w:rsidRPr="00B84B2E" w:rsidRDefault="005F3D37" w:rsidP="001C1B0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 أوجه الشبه من موضوع </w:t>
            </w:r>
            <w:bookmarkStart w:id="0" w:name="_GoBack"/>
            <w:bookmarkEnd w:id="0"/>
            <w:r w:rsidR="007A0853" w:rsidRPr="00B84B2E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نتاج؟</w:t>
            </w:r>
          </w:p>
          <w:p w14:paraId="31391A86" w14:textId="75C17F7B" w:rsidR="005F3D37" w:rsidRPr="00B84B2E" w:rsidRDefault="005F3D37" w:rsidP="005F3D3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14:paraId="1B447ABC" w14:textId="06F6E145" w:rsidR="005F3D37" w:rsidRPr="00B84B2E" w:rsidRDefault="005F3D37" w:rsidP="001C1B0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يف يختلف هذا </w:t>
            </w:r>
            <w:r w:rsidR="00DD51F5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نتاج </w:t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ن </w:t>
            </w:r>
            <w:r w:rsidR="001C1B05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الإنتاج العلمي</w:t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راد دعم نشره؟</w:t>
            </w:r>
          </w:p>
          <w:p w14:paraId="50C55611" w14:textId="453A1745" w:rsidR="005F3D37" w:rsidRPr="00B84B2E" w:rsidRDefault="005F3D37" w:rsidP="005F3D3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961B5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</w:t>
            </w:r>
          </w:p>
          <w:p w14:paraId="68617806" w14:textId="61F021A9" w:rsidR="0017752C" w:rsidRPr="00B84B2E" w:rsidRDefault="0017752C" w:rsidP="001775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                       </w:t>
            </w:r>
          </w:p>
        </w:tc>
      </w:tr>
    </w:tbl>
    <w:p w14:paraId="29EEA7CD" w14:textId="2525DBB0" w:rsidR="00F51066" w:rsidRPr="00B84B2E" w:rsidRDefault="00F51066" w:rsidP="000721F2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9"/>
        <w:bidiVisual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F51066" w:rsidRPr="00B84B2E" w14:paraId="7CD23953" w14:textId="77777777" w:rsidTr="00F51066">
        <w:trPr>
          <w:trHeight w:val="2910"/>
        </w:trPr>
        <w:tc>
          <w:tcPr>
            <w:tcW w:w="10348" w:type="dxa"/>
          </w:tcPr>
          <w:p w14:paraId="30C3AF1A" w14:textId="0C051E49" w:rsidR="00F51066" w:rsidRPr="00B84B2E" w:rsidRDefault="00DD51F5" w:rsidP="00C0060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أ</w:t>
            </w:r>
            <w:r w:rsidR="00184370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صالة </w:t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نتاج </w:t>
            </w:r>
            <w:r w:rsidR="00184370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ومادته</w:t>
            </w:r>
          </w:p>
          <w:p w14:paraId="480D667F" w14:textId="6CB3A9F3" w:rsidR="00184370" w:rsidRPr="00B84B2E" w:rsidRDefault="00184370" w:rsidP="00A9591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  <w:t>هل هناك مؤلفات أخرى من قب</w:t>
            </w:r>
            <w:r w:rsidR="00945E7F" w:rsidRPr="00B84B2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  <w:t xml:space="preserve">ل أعضاء هيئة التدريس في </w:t>
            </w:r>
            <w:r w:rsidR="006D71F1" w:rsidRPr="00B84B2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  <w:t>الجامعة</w:t>
            </w:r>
            <w:r w:rsidR="00945E7F" w:rsidRPr="00B84B2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  <w:t xml:space="preserve"> </w:t>
            </w:r>
            <w:r w:rsidRPr="00B84B2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  <w:t xml:space="preserve">تتناول نفس مادة </w:t>
            </w:r>
            <w:r w:rsidR="00A95919" w:rsidRPr="00B84B2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  <w:t>الإنتاج العلمي</w:t>
            </w:r>
            <w:r w:rsidRPr="00B84B2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  <w:t>؟</w:t>
            </w:r>
          </w:p>
          <w:p w14:paraId="66378707" w14:textId="4FBCB15B" w:rsidR="00184370" w:rsidRPr="00B84B2E" w:rsidRDefault="00184370" w:rsidP="001843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8802B8" wp14:editId="01029E22">
                      <wp:simplePos x="0" y="0"/>
                      <wp:positionH relativeFrom="column">
                        <wp:posOffset>4828540</wp:posOffset>
                      </wp:positionH>
                      <wp:positionV relativeFrom="paragraph">
                        <wp:posOffset>66675</wp:posOffset>
                      </wp:positionV>
                      <wp:extent cx="228600" cy="107950"/>
                      <wp:effectExtent l="0" t="0" r="19050" b="2540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42BF37" id="مستطيل 3" o:spid="_x0000_s1026" style="position:absolute;left:0;text-align:left;margin-left:380.2pt;margin-top:5.25pt;width:18pt;height: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" fillcolor="white [3201]" strokecolor="#70ad47 [3209]" strokeweight="1pt"/>
                  </w:pict>
                </mc:Fallback>
              </mc:AlternateContent>
            </w:r>
            <w:r w:rsidRPr="00B84B2E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8B866B" wp14:editId="34B0AE4F">
                      <wp:simplePos x="0" y="0"/>
                      <wp:positionH relativeFrom="column">
                        <wp:posOffset>6194425</wp:posOffset>
                      </wp:positionH>
                      <wp:positionV relativeFrom="paragraph">
                        <wp:posOffset>61595</wp:posOffset>
                      </wp:positionV>
                      <wp:extent cx="228600" cy="107950"/>
                      <wp:effectExtent l="0" t="0" r="19050" b="2540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FCA1F5" id="مستطيل 4" o:spid="_x0000_s1026" style="position:absolute;left:0;text-align:left;margin-left:487.75pt;margin-top:4.85pt;width:18pt;height: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" fillcolor="white [3201]" strokecolor="#70ad47 [3209]" strokeweight="1pt"/>
                  </w:pict>
                </mc:Fallback>
              </mc:AlternateContent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</w:t>
            </w:r>
            <w:r w:rsidR="00120C3B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عم                            لا </w:t>
            </w:r>
          </w:p>
          <w:p w14:paraId="6427D0F4" w14:textId="58E6D575" w:rsidR="00184370" w:rsidRPr="00B84B2E" w:rsidRDefault="00184370" w:rsidP="001843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ي حالة الإجابة بنعم، يرجى إيضاح الاتي: </w:t>
            </w:r>
          </w:p>
          <w:p w14:paraId="68536D19" w14:textId="01BE80FD" w:rsidR="00184370" w:rsidRPr="00B84B2E" w:rsidRDefault="00184370" w:rsidP="00A9591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أوجه الشبه بين هذا </w:t>
            </w:r>
            <w:r w:rsidR="00A95919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الإنتاج</w:t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مؤلفات الأخرى النظيرة: </w:t>
            </w:r>
          </w:p>
          <w:p w14:paraId="1532CD2C" w14:textId="77777777" w:rsidR="00184370" w:rsidRPr="00B84B2E" w:rsidRDefault="00184370" w:rsidP="001843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14:paraId="03F22DC3" w14:textId="4842F520" w:rsidR="00C11BFF" w:rsidRPr="00B84B2E" w:rsidRDefault="00184370" w:rsidP="001843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14:paraId="3E8E1E56" w14:textId="77777777" w:rsidR="00C11BFF" w:rsidRPr="00B84B2E" w:rsidRDefault="00C11BFF" w:rsidP="00C11BF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14:paraId="673C453D" w14:textId="383C6787" w:rsidR="00C11BFF" w:rsidRPr="00B84B2E" w:rsidRDefault="00C11BFF" w:rsidP="00C11BF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14:paraId="005C8A00" w14:textId="77777777" w:rsidR="0063177C" w:rsidRPr="00B84B2E" w:rsidRDefault="0063177C" w:rsidP="00C11BF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BD89EC5" w14:textId="27B13A57" w:rsidR="00C11BFF" w:rsidRPr="00B84B2E" w:rsidRDefault="00C11BFF" w:rsidP="00C11BF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14:paraId="18EB7937" w14:textId="77777777" w:rsidR="00184370" w:rsidRPr="00B84B2E" w:rsidRDefault="00C11BFF" w:rsidP="00C11BF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14:paraId="3E550110" w14:textId="77777777" w:rsidR="00606DC6" w:rsidRPr="00B84B2E" w:rsidRDefault="00606DC6" w:rsidP="00C11BF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AD58193" w14:textId="1C95EA94" w:rsidR="00606DC6" w:rsidRPr="00B84B2E" w:rsidRDefault="00606DC6" w:rsidP="00C11BF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47D765CA" w14:textId="29288AF5" w:rsidR="00CA0059" w:rsidRPr="00B84B2E" w:rsidRDefault="00CA0059" w:rsidP="00CA0059">
      <w:pPr>
        <w:tabs>
          <w:tab w:val="left" w:pos="1169"/>
        </w:tabs>
        <w:rPr>
          <w:rFonts w:asciiTheme="majorBidi" w:hAnsiTheme="majorBidi" w:cstheme="majorBidi"/>
          <w:sz w:val="28"/>
          <w:szCs w:val="28"/>
          <w:rtl/>
        </w:rPr>
      </w:pPr>
    </w:p>
    <w:p w14:paraId="02D90657" w14:textId="394A774A" w:rsidR="005834A5" w:rsidRPr="00B84B2E" w:rsidRDefault="005834A5" w:rsidP="005A28FC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84B2E">
        <w:rPr>
          <w:rFonts w:asciiTheme="majorBidi" w:hAnsiTheme="majorBidi" w:cstheme="majorBidi"/>
          <w:b/>
          <w:bCs/>
          <w:sz w:val="28"/>
          <w:szCs w:val="28"/>
          <w:rtl/>
        </w:rPr>
        <w:t>(إقرار بالملكية الفكرية)</w:t>
      </w:r>
    </w:p>
    <w:p w14:paraId="315F171B" w14:textId="5E169FB9" w:rsidR="009C7940" w:rsidRPr="00B84B2E" w:rsidRDefault="009C7940" w:rsidP="00606DC6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B84B2E">
        <w:rPr>
          <w:rFonts w:asciiTheme="majorBidi" w:hAnsiTheme="majorBidi" w:cstheme="majorBidi"/>
          <w:sz w:val="28"/>
          <w:szCs w:val="28"/>
          <w:rtl/>
        </w:rPr>
        <w:t>O</w:t>
      </w:r>
      <w:r w:rsidR="00E9107F" w:rsidRPr="00B84B2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84B2E">
        <w:rPr>
          <w:rFonts w:asciiTheme="majorBidi" w:hAnsiTheme="majorBidi" w:cstheme="majorBidi"/>
          <w:sz w:val="28"/>
          <w:szCs w:val="28"/>
          <w:rtl/>
        </w:rPr>
        <w:t>أقر أنا</w:t>
      </w:r>
      <w:r w:rsidR="00986D45" w:rsidRPr="00B84B2E">
        <w:rPr>
          <w:rFonts w:asciiTheme="majorBidi" w:hAnsiTheme="majorBidi" w:cstheme="majorBidi"/>
          <w:sz w:val="28"/>
          <w:szCs w:val="28"/>
          <w:rtl/>
        </w:rPr>
        <w:t>.........................................</w:t>
      </w:r>
      <w:r w:rsidR="00BB3C5D" w:rsidRPr="00B84B2E">
        <w:rPr>
          <w:rFonts w:asciiTheme="majorBidi" w:hAnsiTheme="majorBidi" w:cstheme="majorBidi"/>
          <w:sz w:val="28"/>
          <w:szCs w:val="28"/>
          <w:rtl/>
        </w:rPr>
        <w:t>............</w:t>
      </w:r>
      <w:r w:rsidR="00986D45" w:rsidRPr="00B84B2E">
        <w:rPr>
          <w:rFonts w:asciiTheme="majorBidi" w:hAnsiTheme="majorBidi" w:cstheme="majorBidi"/>
          <w:sz w:val="28"/>
          <w:szCs w:val="28"/>
          <w:rtl/>
        </w:rPr>
        <w:t>...</w:t>
      </w:r>
      <w:r w:rsidRPr="00B84B2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86D45" w:rsidRPr="00B84B2E">
        <w:rPr>
          <w:rFonts w:asciiTheme="majorBidi" w:hAnsiTheme="majorBidi" w:cstheme="majorBidi"/>
          <w:sz w:val="28"/>
          <w:szCs w:val="28"/>
          <w:rtl/>
        </w:rPr>
        <w:t>المؤلف</w:t>
      </w:r>
      <w:r w:rsidR="005834A5" w:rsidRPr="00B84B2E">
        <w:rPr>
          <w:rFonts w:asciiTheme="majorBidi" w:hAnsiTheme="majorBidi" w:cstheme="majorBidi"/>
          <w:sz w:val="28"/>
          <w:szCs w:val="28"/>
          <w:rtl/>
        </w:rPr>
        <w:t xml:space="preserve"> الرئيس</w:t>
      </w:r>
      <w:r w:rsidR="00BB3C5D" w:rsidRPr="00B84B2E">
        <w:rPr>
          <w:rFonts w:asciiTheme="majorBidi" w:hAnsiTheme="majorBidi" w:cstheme="majorBidi"/>
          <w:sz w:val="28"/>
          <w:szCs w:val="28"/>
          <w:rtl/>
        </w:rPr>
        <w:t>،</w:t>
      </w:r>
      <w:r w:rsidR="00986D45" w:rsidRPr="00B84B2E">
        <w:rPr>
          <w:rFonts w:asciiTheme="majorBidi" w:hAnsiTheme="majorBidi" w:cstheme="majorBidi"/>
          <w:sz w:val="28"/>
          <w:szCs w:val="28"/>
          <w:rtl/>
        </w:rPr>
        <w:t xml:space="preserve"> بالالتزام</w:t>
      </w:r>
      <w:r w:rsidRPr="00B84B2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86D45" w:rsidRPr="00B84B2E">
        <w:rPr>
          <w:rFonts w:asciiTheme="majorBidi" w:hAnsiTheme="majorBidi" w:cstheme="majorBidi"/>
          <w:sz w:val="28"/>
          <w:szCs w:val="28"/>
          <w:rtl/>
        </w:rPr>
        <w:t>بالبنود التالية</w:t>
      </w:r>
      <w:r w:rsidRPr="00B84B2E">
        <w:rPr>
          <w:rFonts w:asciiTheme="majorBidi" w:hAnsiTheme="majorBidi" w:cstheme="majorBidi"/>
          <w:sz w:val="28"/>
          <w:szCs w:val="28"/>
          <w:rtl/>
        </w:rPr>
        <w:t>:</w:t>
      </w:r>
    </w:p>
    <w:p w14:paraId="108D2D8D" w14:textId="77777777" w:rsidR="009C7940" w:rsidRPr="00B84B2E" w:rsidRDefault="009C7940" w:rsidP="009C7940">
      <w:pPr>
        <w:pStyle w:val="a5"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0EE0208A" w14:textId="1E7626DE" w:rsidR="009C7940" w:rsidRPr="00B84B2E" w:rsidRDefault="00986D45" w:rsidP="00606DC6">
      <w:pPr>
        <w:pStyle w:val="a5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B84B2E">
        <w:rPr>
          <w:rFonts w:asciiTheme="majorBidi" w:hAnsiTheme="majorBidi" w:cstheme="majorBidi"/>
          <w:sz w:val="28"/>
          <w:szCs w:val="28"/>
          <w:rtl/>
        </w:rPr>
        <w:t xml:space="preserve">لم يسبق نشر هذا </w:t>
      </w:r>
      <w:r w:rsidR="00606DC6" w:rsidRPr="00B84B2E">
        <w:rPr>
          <w:rFonts w:asciiTheme="majorBidi" w:hAnsiTheme="majorBidi" w:cstheme="majorBidi"/>
          <w:sz w:val="28"/>
          <w:szCs w:val="28"/>
          <w:rtl/>
        </w:rPr>
        <w:t>الإنتاج العلمي</w:t>
      </w:r>
      <w:r w:rsidR="009C7940" w:rsidRPr="00B84B2E">
        <w:rPr>
          <w:rFonts w:asciiTheme="majorBidi" w:hAnsiTheme="majorBidi" w:cstheme="majorBidi"/>
          <w:sz w:val="28"/>
          <w:szCs w:val="28"/>
          <w:rtl/>
        </w:rPr>
        <w:t xml:space="preserve"> أو التنازل عنه أو التصرف بحقوقه لأي جهة أخرى، سواء كليًا أو جزئيًا.</w:t>
      </w:r>
    </w:p>
    <w:p w14:paraId="6E4F65D8" w14:textId="08576402" w:rsidR="009C7940" w:rsidRPr="00B84B2E" w:rsidRDefault="009C7940" w:rsidP="00606DC6">
      <w:pPr>
        <w:pStyle w:val="a5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B84B2E">
        <w:rPr>
          <w:rFonts w:asciiTheme="majorBidi" w:hAnsiTheme="majorBidi" w:cstheme="majorBidi"/>
          <w:sz w:val="28"/>
          <w:szCs w:val="28"/>
          <w:rtl/>
        </w:rPr>
        <w:t xml:space="preserve">ملكية الحقوق الفكرية الخاصة </w:t>
      </w:r>
      <w:r w:rsidR="00606DC6" w:rsidRPr="00B84B2E">
        <w:rPr>
          <w:rFonts w:asciiTheme="majorBidi" w:hAnsiTheme="majorBidi" w:cstheme="majorBidi"/>
          <w:sz w:val="28"/>
          <w:szCs w:val="28"/>
          <w:rtl/>
        </w:rPr>
        <w:t>للإنتاج</w:t>
      </w:r>
      <w:r w:rsidRPr="00B84B2E">
        <w:rPr>
          <w:rFonts w:asciiTheme="majorBidi" w:hAnsiTheme="majorBidi" w:cstheme="majorBidi"/>
          <w:sz w:val="28"/>
          <w:szCs w:val="28"/>
          <w:rtl/>
        </w:rPr>
        <w:t>، وأن جميع المصادر والمراجع قد تم توثيقها وفقًا للأصول العلمية المتعارف عليها.</w:t>
      </w:r>
    </w:p>
    <w:p w14:paraId="4884F77E" w14:textId="055DFC00" w:rsidR="009C7940" w:rsidRPr="00B84B2E" w:rsidRDefault="009C7940" w:rsidP="00606DC6">
      <w:pPr>
        <w:pStyle w:val="a5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B84B2E">
        <w:rPr>
          <w:rFonts w:asciiTheme="majorBidi" w:hAnsiTheme="majorBidi" w:cstheme="majorBidi"/>
          <w:sz w:val="28"/>
          <w:szCs w:val="28"/>
          <w:rtl/>
        </w:rPr>
        <w:t xml:space="preserve">التنازل </w:t>
      </w:r>
      <w:r w:rsidR="00C85DDB" w:rsidRPr="00B84B2E">
        <w:rPr>
          <w:rFonts w:asciiTheme="majorBidi" w:hAnsiTheme="majorBidi" w:cstheme="majorBidi"/>
          <w:sz w:val="28"/>
          <w:szCs w:val="28"/>
          <w:rtl/>
        </w:rPr>
        <w:t>الكامل</w:t>
      </w:r>
      <w:r w:rsidRPr="00B84B2E">
        <w:rPr>
          <w:rFonts w:asciiTheme="majorBidi" w:hAnsiTheme="majorBidi" w:cstheme="majorBidi"/>
          <w:sz w:val="28"/>
          <w:szCs w:val="28"/>
          <w:rtl/>
        </w:rPr>
        <w:t xml:space="preserve"> عن جميع حقوق النشر والتوزيع والطباعة والترجمة والإتاحة الإلكترونية والبيع المتعلقة بهذا </w:t>
      </w:r>
      <w:r w:rsidR="00606DC6" w:rsidRPr="00B84B2E">
        <w:rPr>
          <w:rFonts w:asciiTheme="majorBidi" w:hAnsiTheme="majorBidi" w:cstheme="majorBidi"/>
          <w:sz w:val="28"/>
          <w:szCs w:val="28"/>
          <w:rtl/>
        </w:rPr>
        <w:t>الإنتاج لصالح</w:t>
      </w:r>
      <w:r w:rsidRPr="00B84B2E">
        <w:rPr>
          <w:rFonts w:asciiTheme="majorBidi" w:hAnsiTheme="majorBidi" w:cstheme="majorBidi"/>
          <w:sz w:val="28"/>
          <w:szCs w:val="28"/>
          <w:rtl/>
        </w:rPr>
        <w:t xml:space="preserve"> جامعة نجران ولمدة خمس سنوات.</w:t>
      </w:r>
    </w:p>
    <w:p w14:paraId="7208E0CB" w14:textId="1996E73D" w:rsidR="009C7940" w:rsidRPr="00B84B2E" w:rsidRDefault="009C7940" w:rsidP="00606DC6">
      <w:pPr>
        <w:pStyle w:val="a5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B84B2E">
        <w:rPr>
          <w:rFonts w:asciiTheme="majorBidi" w:hAnsiTheme="majorBidi" w:cstheme="majorBidi"/>
          <w:sz w:val="28"/>
          <w:szCs w:val="28"/>
          <w:rtl/>
        </w:rPr>
        <w:t xml:space="preserve">لا يحق لنا بعد توقيع هذا الإقرار إعادة طباعة، أو نشر أو ترجمة أو توزيع </w:t>
      </w:r>
      <w:r w:rsidR="00606DC6" w:rsidRPr="00B84B2E">
        <w:rPr>
          <w:rFonts w:asciiTheme="majorBidi" w:hAnsiTheme="majorBidi" w:cstheme="majorBidi"/>
          <w:sz w:val="28"/>
          <w:szCs w:val="28"/>
          <w:rtl/>
        </w:rPr>
        <w:t>الإنتاج</w:t>
      </w:r>
      <w:r w:rsidRPr="00B84B2E">
        <w:rPr>
          <w:rFonts w:asciiTheme="majorBidi" w:hAnsiTheme="majorBidi" w:cstheme="majorBidi"/>
          <w:sz w:val="28"/>
          <w:szCs w:val="28"/>
          <w:rtl/>
        </w:rPr>
        <w:t xml:space="preserve"> أو أي جزء منه، ورقيًا أو إلكترونيًا، إلا بعد الحصول ع</w:t>
      </w:r>
      <w:r w:rsidR="00606DC6" w:rsidRPr="00B84B2E">
        <w:rPr>
          <w:rFonts w:asciiTheme="majorBidi" w:hAnsiTheme="majorBidi" w:cstheme="majorBidi"/>
          <w:sz w:val="28"/>
          <w:szCs w:val="28"/>
          <w:rtl/>
        </w:rPr>
        <w:t>لى إذن خطي مسبق من جامعة نجران.</w:t>
      </w:r>
    </w:p>
    <w:p w14:paraId="232B0FDA" w14:textId="39BD5277" w:rsidR="009C7940" w:rsidRPr="00B84B2E" w:rsidRDefault="009C7940" w:rsidP="009C7940">
      <w:pPr>
        <w:pStyle w:val="a5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B84B2E">
        <w:rPr>
          <w:rFonts w:asciiTheme="majorBidi" w:hAnsiTheme="majorBidi" w:cstheme="majorBidi"/>
          <w:sz w:val="28"/>
          <w:szCs w:val="28"/>
          <w:rtl/>
        </w:rPr>
        <w:t>المسؤولية القانونية والأدبية في حال ثبوت أي انتهاك لحقوق الملكية الفكرية أو حقوق النشر المتعلقة بالغير.</w:t>
      </w:r>
    </w:p>
    <w:p w14:paraId="4E8024C5" w14:textId="38C9E0BF" w:rsidR="009C7940" w:rsidRPr="00B84B2E" w:rsidRDefault="009C7940" w:rsidP="009C7940">
      <w:pPr>
        <w:pStyle w:val="a5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B84B2E">
        <w:rPr>
          <w:rFonts w:asciiTheme="majorBidi" w:hAnsiTheme="majorBidi" w:cstheme="majorBidi"/>
          <w:sz w:val="28"/>
          <w:szCs w:val="28"/>
          <w:rtl/>
        </w:rPr>
        <w:t>أن العمل المقدم ليس أبحاثا سابقة لي سبق نشرها.</w:t>
      </w:r>
    </w:p>
    <w:p w14:paraId="0802B8AC" w14:textId="4E5B909E" w:rsidR="009C7940" w:rsidRPr="00B84B2E" w:rsidRDefault="009C7940" w:rsidP="00606DC6">
      <w:pPr>
        <w:pStyle w:val="a5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B84B2E">
        <w:rPr>
          <w:rFonts w:asciiTheme="majorBidi" w:hAnsiTheme="majorBidi" w:cstheme="majorBidi"/>
          <w:sz w:val="28"/>
          <w:szCs w:val="28"/>
          <w:rtl/>
        </w:rPr>
        <w:t>في حال وجود أكثر من مؤلف، فإن جميع الموقعين أدناه يوافقون مجتمعين على مضمون هذا الإقرار</w:t>
      </w:r>
      <w:r w:rsidR="005834A5" w:rsidRPr="00B84B2E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329"/>
      </w:tblGrid>
      <w:tr w:rsidR="00112FC5" w:rsidRPr="00B84B2E" w14:paraId="2AF439F3" w14:textId="77777777" w:rsidTr="00BA52A9">
        <w:trPr>
          <w:trHeight w:val="1995"/>
        </w:trPr>
        <w:tc>
          <w:tcPr>
            <w:tcW w:w="10329" w:type="dxa"/>
          </w:tcPr>
          <w:p w14:paraId="54776C58" w14:textId="6D360072" w:rsidR="00112FC5" w:rsidRPr="00B84B2E" w:rsidRDefault="008B34C4" w:rsidP="00EC0E0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توصية مجلس</w:t>
            </w:r>
            <w:r w:rsidR="00112FC5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سم: </w:t>
            </w:r>
          </w:p>
          <w:p w14:paraId="1C67E684" w14:textId="77777777" w:rsidR="00112FC5" w:rsidRPr="00B84B2E" w:rsidRDefault="00112FC5" w:rsidP="00EC0E0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14:paraId="46934ED8" w14:textId="77777777" w:rsidR="00112FC5" w:rsidRPr="00B84B2E" w:rsidRDefault="00EC0E0F" w:rsidP="00EC0E0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14:paraId="3F12EF7D" w14:textId="77777777" w:rsidR="00EC0E0F" w:rsidRPr="00B84B2E" w:rsidRDefault="00EC0E0F" w:rsidP="00EC0E0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14:paraId="5D7BECC9" w14:textId="2BFE9ED9" w:rsidR="00EC0E0F" w:rsidRPr="00B84B2E" w:rsidRDefault="00EC0E0F" w:rsidP="00EC0E0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التاريخ                                                           اسم وتوقيع رئيس القسم:</w:t>
            </w:r>
          </w:p>
          <w:p w14:paraId="001E717B" w14:textId="3EB6F06A" w:rsidR="00EC0E0F" w:rsidRPr="00B84B2E" w:rsidRDefault="00EC0E0F" w:rsidP="00EC0E0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                                        ...............................................................</w:t>
            </w:r>
          </w:p>
        </w:tc>
      </w:tr>
    </w:tbl>
    <w:p w14:paraId="6022978E" w14:textId="2A1474FE" w:rsidR="008B34C4" w:rsidRPr="00B84B2E" w:rsidRDefault="008B34C4" w:rsidP="00EC0E0F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</w:p>
    <w:p w14:paraId="35ADAC07" w14:textId="6BB77470" w:rsidR="008B34C4" w:rsidRPr="00B84B2E" w:rsidRDefault="00BA52A9" w:rsidP="00EC0E0F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84B2E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AEEFC" wp14:editId="4EDF990E">
                <wp:simplePos x="0" y="0"/>
                <wp:positionH relativeFrom="column">
                  <wp:posOffset>15875</wp:posOffset>
                </wp:positionH>
                <wp:positionV relativeFrom="paragraph">
                  <wp:posOffset>-153670</wp:posOffset>
                </wp:positionV>
                <wp:extent cx="6515100" cy="1885950"/>
                <wp:effectExtent l="0" t="0" r="19050" b="190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BA153" w14:textId="0883576F" w:rsidR="00BA52A9" w:rsidRPr="00C1646E" w:rsidRDefault="00BA52A9" w:rsidP="00BA52A9">
                            <w:pPr>
                              <w:spacing w:line="360" w:lineRule="auto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توصية مجلس</w:t>
                            </w:r>
                            <w:r w:rsidRPr="00C1646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الكلية</w:t>
                            </w:r>
                            <w:r w:rsidRPr="00C1646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14:paraId="7DB8EB7A" w14:textId="77777777" w:rsidR="00BA52A9" w:rsidRPr="00C1646E" w:rsidRDefault="00BA52A9" w:rsidP="00BA52A9">
                            <w:pPr>
                              <w:spacing w:line="360" w:lineRule="auto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C1646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  <w:p w14:paraId="3A2EB11D" w14:textId="77777777" w:rsidR="00BA52A9" w:rsidRPr="00C1646E" w:rsidRDefault="00BA52A9" w:rsidP="00BA52A9">
                            <w:pPr>
                              <w:spacing w:line="360" w:lineRule="auto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C1646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  <w:p w14:paraId="2C4D80E0" w14:textId="77777777" w:rsidR="00BA52A9" w:rsidRPr="00C1646E" w:rsidRDefault="00BA52A9" w:rsidP="00BA52A9">
                            <w:pPr>
                              <w:spacing w:line="360" w:lineRule="auto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C1646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  <w:p w14:paraId="3455D4F6" w14:textId="784A9C13" w:rsidR="00BA52A9" w:rsidRPr="00C1646E" w:rsidRDefault="00BA52A9" w:rsidP="006032D0">
                            <w:pPr>
                              <w:spacing w:line="360" w:lineRule="auto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C1646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تاريخ                                                           اسم وتوقيع </w:t>
                            </w:r>
                            <w:r w:rsidR="006032D0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عميد الكلية</w:t>
                            </w:r>
                            <w:r w:rsidRPr="00C1646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71B40B90" w14:textId="5BD7B510" w:rsidR="00BA52A9" w:rsidRDefault="00BA52A9" w:rsidP="00BA52A9">
                            <w:r w:rsidRPr="00C1646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..........................                                        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AEEFC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7" type="#_x0000_t202" style="position:absolute;left:0;text-align:left;margin-left:1.25pt;margin-top:-12.1pt;width:513pt;height:14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" fillcolor="white [3201]" strokeweight=".5pt">
                <v:textbox>
                  <w:txbxContent>
                    <w:p w14:paraId="6E8BA153" w14:textId="0883576F" w:rsidR="00BA52A9" w:rsidRPr="00C1646E" w:rsidRDefault="00BA52A9" w:rsidP="00BA52A9">
                      <w:pPr>
                        <w:spacing w:line="360" w:lineRule="auto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توصية مجلس</w:t>
                      </w:r>
                      <w:r w:rsidRPr="00C1646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الكلية</w:t>
                      </w:r>
                      <w:r w:rsidRPr="00C1646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14:paraId="7DB8EB7A" w14:textId="77777777" w:rsidR="00BA52A9" w:rsidRPr="00C1646E" w:rsidRDefault="00BA52A9" w:rsidP="00BA52A9">
                      <w:pPr>
                        <w:spacing w:line="360" w:lineRule="auto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C1646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</w:t>
                      </w:r>
                    </w:p>
                    <w:p w14:paraId="3A2EB11D" w14:textId="77777777" w:rsidR="00BA52A9" w:rsidRPr="00C1646E" w:rsidRDefault="00BA52A9" w:rsidP="00BA52A9">
                      <w:pPr>
                        <w:spacing w:line="360" w:lineRule="auto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C1646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</w:t>
                      </w:r>
                    </w:p>
                    <w:p w14:paraId="2C4D80E0" w14:textId="77777777" w:rsidR="00BA52A9" w:rsidRPr="00C1646E" w:rsidRDefault="00BA52A9" w:rsidP="00BA52A9">
                      <w:pPr>
                        <w:spacing w:line="360" w:lineRule="auto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C1646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</w:t>
                      </w:r>
                    </w:p>
                    <w:p w14:paraId="3455D4F6" w14:textId="784A9C13" w:rsidR="00BA52A9" w:rsidRPr="00C1646E" w:rsidRDefault="00BA52A9" w:rsidP="006032D0">
                      <w:pPr>
                        <w:spacing w:line="360" w:lineRule="auto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C1646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تاريخ                                                           اسم وتوقيع </w:t>
                      </w:r>
                      <w:r w:rsidR="006032D0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عميد الكلية</w:t>
                      </w:r>
                      <w:r w:rsidRPr="00C1646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71B40B90" w14:textId="5BD7B510" w:rsidR="00BA52A9" w:rsidRDefault="00BA52A9" w:rsidP="00BA52A9">
                      <w:r w:rsidRPr="00C1646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..........................                                        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7BDD16" w14:textId="1ADD5B5A" w:rsidR="008B34C4" w:rsidRPr="00B84B2E" w:rsidRDefault="008B34C4" w:rsidP="00EC0E0F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</w:p>
    <w:p w14:paraId="390654AD" w14:textId="42EB478A" w:rsidR="008B34C4" w:rsidRPr="00B84B2E" w:rsidRDefault="008B34C4" w:rsidP="00EC0E0F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</w:p>
    <w:p w14:paraId="5724590A" w14:textId="2878C1A8" w:rsidR="008B34C4" w:rsidRPr="00B84B2E" w:rsidRDefault="008B34C4" w:rsidP="00EC0E0F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</w:p>
    <w:p w14:paraId="3BAA0886" w14:textId="77777777" w:rsidR="008B34C4" w:rsidRPr="00B84B2E" w:rsidRDefault="008B34C4" w:rsidP="00EC0E0F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329"/>
      </w:tblGrid>
      <w:tr w:rsidR="00EC0E0F" w:rsidRPr="00B84B2E" w14:paraId="1EB4228B" w14:textId="77777777" w:rsidTr="000D2803">
        <w:trPr>
          <w:trHeight w:val="2242"/>
        </w:trPr>
        <w:tc>
          <w:tcPr>
            <w:tcW w:w="10329" w:type="dxa"/>
          </w:tcPr>
          <w:p w14:paraId="6E7D3C5B" w14:textId="3D9D76C1" w:rsidR="00EC0E0F" w:rsidRPr="00B84B2E" w:rsidRDefault="00EC0E0F" w:rsidP="00F9062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وصية اللجنة </w:t>
            </w:r>
            <w:r w:rsidR="00F90624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الدائمة للنشر العلمي</w:t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  <w:r w:rsidR="00F90624"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يستكمل بعد رفع الطلب)</w:t>
            </w: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14:paraId="558151D0" w14:textId="77777777" w:rsidR="00EC0E0F" w:rsidRPr="00B84B2E" w:rsidRDefault="00EC0E0F" w:rsidP="000D2803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14:paraId="5D2C81FC" w14:textId="77777777" w:rsidR="00EC0E0F" w:rsidRPr="00B84B2E" w:rsidRDefault="00EC0E0F" w:rsidP="000D2803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14:paraId="0F839031" w14:textId="77777777" w:rsidR="00EC0E0F" w:rsidRPr="00B84B2E" w:rsidRDefault="00EC0E0F" w:rsidP="000D2803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14:paraId="453F7401" w14:textId="3B16231B" w:rsidR="00EC0E0F" w:rsidRPr="00B84B2E" w:rsidRDefault="00EC0E0F" w:rsidP="00EC0E0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التاريخ                                                           اسم وتوقيع رئيس اللجنة:</w:t>
            </w:r>
          </w:p>
          <w:p w14:paraId="2E5219CA" w14:textId="77777777" w:rsidR="00EC0E0F" w:rsidRPr="00B84B2E" w:rsidRDefault="00EC0E0F" w:rsidP="000D2803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4B2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                                        ...............................................................</w:t>
            </w:r>
          </w:p>
        </w:tc>
      </w:tr>
    </w:tbl>
    <w:p w14:paraId="64BFEAFF" w14:textId="31BDE03E" w:rsidR="003E3EB2" w:rsidRPr="00B84B2E" w:rsidRDefault="003E3EB2" w:rsidP="000721F2">
      <w:p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</w:p>
    <w:p w14:paraId="2EE25FDF" w14:textId="68E04599" w:rsidR="008B34C4" w:rsidRPr="00B84B2E" w:rsidRDefault="008B34C4" w:rsidP="008B34C4">
      <w:pPr>
        <w:rPr>
          <w:rFonts w:asciiTheme="majorBidi" w:hAnsiTheme="majorBidi" w:cstheme="majorBidi"/>
          <w:sz w:val="28"/>
          <w:szCs w:val="28"/>
        </w:rPr>
      </w:pPr>
    </w:p>
    <w:sectPr w:rsidR="008B34C4" w:rsidRPr="00B84B2E" w:rsidSect="00AD23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062" w:right="743" w:bottom="1474" w:left="80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05EFA" w14:textId="77777777" w:rsidR="00CA6EF1" w:rsidRDefault="00CA6EF1" w:rsidP="00CC0A9E">
      <w:r>
        <w:separator/>
      </w:r>
    </w:p>
  </w:endnote>
  <w:endnote w:type="continuationSeparator" w:id="0">
    <w:p w14:paraId="48B1AAD8" w14:textId="77777777" w:rsidR="00CA6EF1" w:rsidRDefault="00CA6EF1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 SemiBold">
    <w:altName w:val="Arial"/>
    <w:charset w:val="00"/>
    <w:family w:val="auto"/>
    <w:pitch w:val="variable"/>
    <w:sig w:usb0="A00020AF" w:usb1="9000204B" w:usb2="00000008" w:usb3="00000000" w:csb0="000000D3" w:csb1="00000000"/>
  </w:font>
  <w:font w:name="Al-Mohanad Bold">
    <w:altName w:val="Times New Roman"/>
    <w:charset w:val="00"/>
    <w:family w:val="roman"/>
    <w:pitch w:val="variable"/>
    <w:sig w:usb0="00000000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0356F" w14:textId="77777777" w:rsidR="00E4109C" w:rsidRDefault="00E410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EBDB" w14:textId="1ECBC5B9" w:rsidR="00684D8A" w:rsidRDefault="00684D8A" w:rsidP="003E45DE">
    <w:pPr>
      <w:pStyle w:val="a4"/>
      <w:tabs>
        <w:tab w:val="clear" w:pos="4153"/>
        <w:tab w:val="clear" w:pos="8306"/>
        <w:tab w:val="left" w:pos="187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A1F6" w14:textId="77777777" w:rsidR="00E4109C" w:rsidRDefault="00E410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53DFB" w14:textId="77777777" w:rsidR="00CA6EF1" w:rsidRDefault="00CA6EF1" w:rsidP="00CC0A9E">
      <w:r>
        <w:separator/>
      </w:r>
    </w:p>
  </w:footnote>
  <w:footnote w:type="continuationSeparator" w:id="0">
    <w:p w14:paraId="356D3D8C" w14:textId="77777777" w:rsidR="00CA6EF1" w:rsidRDefault="00CA6EF1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EC49" w14:textId="77777777" w:rsidR="00E4109C" w:rsidRDefault="00E410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43073D98" w:rsidR="00684D8A" w:rsidRDefault="00E4109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2CC29" wp14:editId="07CDDBAB">
              <wp:simplePos x="0" y="0"/>
              <wp:positionH relativeFrom="column">
                <wp:posOffset>4348480</wp:posOffset>
              </wp:positionH>
              <wp:positionV relativeFrom="paragraph">
                <wp:posOffset>-29210</wp:posOffset>
              </wp:positionV>
              <wp:extent cx="2613660" cy="1424893"/>
              <wp:effectExtent l="0" t="0" r="0" b="4445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424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FF285C" w14:textId="77777777" w:rsidR="00E4109C" w:rsidRPr="004B71FA" w:rsidRDefault="00E4109C" w:rsidP="00E4109C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rtl/>
                            </w:rPr>
                            <w:t>المملكة العربية السعودية</w:t>
                          </w:r>
                        </w:p>
                        <w:p w14:paraId="04BBF9F6" w14:textId="77777777" w:rsidR="00E4109C" w:rsidRPr="004B71FA" w:rsidRDefault="00E4109C" w:rsidP="00E4109C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3A71101C" w14:textId="77777777" w:rsidR="00E4109C" w:rsidRPr="004B71FA" w:rsidRDefault="00E4109C" w:rsidP="00E4109C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rtl/>
                            </w:rPr>
                            <w:t>جـامـعــــــة نــجـــــران</w:t>
                          </w:r>
                        </w:p>
                        <w:p w14:paraId="1E83CF6D" w14:textId="77777777" w:rsidR="00E4109C" w:rsidRPr="004B71FA" w:rsidRDefault="00E4109C" w:rsidP="00E4109C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sz w:val="20"/>
                              <w:szCs w:val="20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41B9467D" w14:textId="77777777" w:rsidR="00E4109C" w:rsidRPr="006F2994" w:rsidRDefault="00E4109C" w:rsidP="00E4109C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BC9431"/>
                              <w:sz w:val="20"/>
                              <w:szCs w:val="20"/>
                              <w:rtl/>
                            </w:rPr>
                          </w:pPr>
                          <w:r w:rsidRPr="006F2994">
                            <w:rPr>
                              <w:rFonts w:ascii="Cairo SemiBold" w:hAnsi="Cairo SemiBold" w:cs="Cairo SemiBold" w:hint="cs"/>
                              <w:color w:val="BC9431"/>
                              <w:sz w:val="20"/>
                              <w:szCs w:val="20"/>
                              <w:rtl/>
                            </w:rPr>
                            <w:t xml:space="preserve">إدارة الترجمة والنشر </w:t>
                          </w:r>
                        </w:p>
                        <w:p w14:paraId="7BD20498" w14:textId="77777777" w:rsidR="00E4109C" w:rsidRPr="006F2994" w:rsidRDefault="00E4109C" w:rsidP="00E4109C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BC9431"/>
                              <w:sz w:val="20"/>
                              <w:szCs w:val="20"/>
                            </w:rPr>
                          </w:pPr>
                          <w:r w:rsidRPr="006F2994">
                            <w:rPr>
                              <w:rFonts w:ascii="Cairo SemiBold" w:hAnsi="Cairo SemiBold" w:cs="Cairo SemiBold" w:hint="cs"/>
                              <w:color w:val="BC9431"/>
                              <w:sz w:val="20"/>
                              <w:szCs w:val="20"/>
                              <w:rtl/>
                            </w:rPr>
                            <w:t xml:space="preserve">اللجنة الدائمة للنشر العلم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2CC29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342.4pt;margin-top:-2.3pt;width:205.8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" filled="f" stroked="f" strokeweight=".5pt">
              <v:textbox>
                <w:txbxContent>
                  <w:p w14:paraId="11FF285C" w14:textId="77777777" w:rsidR="00E4109C" w:rsidRPr="004B71FA" w:rsidRDefault="00E4109C" w:rsidP="00E4109C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rtl/>
                      </w:rPr>
                      <w:t>المملكة العربية السعودية</w:t>
                    </w:r>
                  </w:p>
                  <w:p w14:paraId="04BBF9F6" w14:textId="77777777" w:rsidR="00E4109C" w:rsidRPr="004B71FA" w:rsidRDefault="00E4109C" w:rsidP="00E4109C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rtl/>
                      </w:rPr>
                      <w:t>وزارة الـتـعـلـيـــــــــــم</w:t>
                    </w:r>
                  </w:p>
                  <w:p w14:paraId="3A71101C" w14:textId="77777777" w:rsidR="00E4109C" w:rsidRPr="004B71FA" w:rsidRDefault="00E4109C" w:rsidP="00E4109C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rtl/>
                      </w:rPr>
                      <w:t>جـامـعــــــة نــجـــــران</w:t>
                    </w:r>
                  </w:p>
                  <w:p w14:paraId="1E83CF6D" w14:textId="77777777" w:rsidR="00E4109C" w:rsidRPr="004B71FA" w:rsidRDefault="00E4109C" w:rsidP="00E4109C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sz w:val="20"/>
                        <w:szCs w:val="20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41B9467D" w14:textId="77777777" w:rsidR="00E4109C" w:rsidRPr="006F2994" w:rsidRDefault="00E4109C" w:rsidP="00E4109C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BC9431"/>
                        <w:sz w:val="20"/>
                        <w:szCs w:val="20"/>
                        <w:rtl/>
                      </w:rPr>
                    </w:pPr>
                    <w:r w:rsidRPr="006F2994">
                      <w:rPr>
                        <w:rFonts w:ascii="Cairo SemiBold" w:hAnsi="Cairo SemiBold" w:cs="Cairo SemiBold" w:hint="cs"/>
                        <w:color w:val="BC9431"/>
                        <w:sz w:val="20"/>
                        <w:szCs w:val="20"/>
                        <w:rtl/>
                      </w:rPr>
                      <w:t xml:space="preserve">إدارة الترجمة والنشر </w:t>
                    </w:r>
                  </w:p>
                  <w:p w14:paraId="7BD20498" w14:textId="77777777" w:rsidR="00E4109C" w:rsidRPr="006F2994" w:rsidRDefault="00E4109C" w:rsidP="00E4109C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BC9431"/>
                        <w:sz w:val="20"/>
                        <w:szCs w:val="20"/>
                      </w:rPr>
                    </w:pPr>
                    <w:r w:rsidRPr="006F2994">
                      <w:rPr>
                        <w:rFonts w:ascii="Cairo SemiBold" w:hAnsi="Cairo SemiBold" w:cs="Cairo SemiBold" w:hint="cs"/>
                        <w:color w:val="BC9431"/>
                        <w:sz w:val="20"/>
                        <w:szCs w:val="20"/>
                        <w:rtl/>
                      </w:rPr>
                      <w:t xml:space="preserve">اللجنة الدائمة للنشر العلمي </w:t>
                    </w:r>
                  </w:p>
                </w:txbxContent>
              </v:textbox>
            </v:shape>
          </w:pict>
        </mc:Fallback>
      </mc:AlternateContent>
    </w:r>
    <w:r w:rsidR="00684D8A">
      <w:rPr>
        <w:noProof/>
      </w:rPr>
      <w:drawing>
        <wp:anchor distT="0" distB="0" distL="114300" distR="114300" simplePos="0" relativeHeight="251658240" behindDoc="1" locked="0" layoutInCell="1" allowOverlap="1" wp14:anchorId="4AED147F" wp14:editId="3CA145CA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4176093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5A39" w14:textId="77777777" w:rsidR="00E4109C" w:rsidRDefault="00E410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803"/>
    <w:multiLevelType w:val="hybridMultilevel"/>
    <w:tmpl w:val="56C2B4FA"/>
    <w:lvl w:ilvl="0" w:tplc="FDD44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237"/>
    <w:multiLevelType w:val="hybridMultilevel"/>
    <w:tmpl w:val="5BBCB8EC"/>
    <w:lvl w:ilvl="0" w:tplc="040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1400701A"/>
    <w:multiLevelType w:val="hybridMultilevel"/>
    <w:tmpl w:val="E3F8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26DF"/>
    <w:multiLevelType w:val="hybridMultilevel"/>
    <w:tmpl w:val="DC50A95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2E73796"/>
    <w:multiLevelType w:val="hybridMultilevel"/>
    <w:tmpl w:val="6D2A5772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7C450F5"/>
    <w:multiLevelType w:val="hybridMultilevel"/>
    <w:tmpl w:val="2536D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5D72"/>
    <w:multiLevelType w:val="hybridMultilevel"/>
    <w:tmpl w:val="6ABC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440DA"/>
    <w:multiLevelType w:val="hybridMultilevel"/>
    <w:tmpl w:val="492ECF20"/>
    <w:lvl w:ilvl="0" w:tplc="04090009">
      <w:start w:val="1"/>
      <w:numFmt w:val="bullet"/>
      <w:lvlText w:val="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446357BB"/>
    <w:multiLevelType w:val="hybridMultilevel"/>
    <w:tmpl w:val="A61E6F4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44763101"/>
    <w:multiLevelType w:val="hybridMultilevel"/>
    <w:tmpl w:val="950C806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8F51757"/>
    <w:multiLevelType w:val="hybridMultilevel"/>
    <w:tmpl w:val="3A1E0A5C"/>
    <w:lvl w:ilvl="0" w:tplc="D34EDC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7038E"/>
    <w:multiLevelType w:val="multilevel"/>
    <w:tmpl w:val="1E10B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9615A"/>
    <w:multiLevelType w:val="hybridMultilevel"/>
    <w:tmpl w:val="010C9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70872"/>
    <w:rsid w:val="000721F2"/>
    <w:rsid w:val="000816D8"/>
    <w:rsid w:val="0008754C"/>
    <w:rsid w:val="0008763F"/>
    <w:rsid w:val="000A0E87"/>
    <w:rsid w:val="000F4B02"/>
    <w:rsid w:val="00112FC5"/>
    <w:rsid w:val="001166FE"/>
    <w:rsid w:val="00120C3B"/>
    <w:rsid w:val="00131DAF"/>
    <w:rsid w:val="0015272C"/>
    <w:rsid w:val="00160F87"/>
    <w:rsid w:val="0017752C"/>
    <w:rsid w:val="0018255C"/>
    <w:rsid w:val="00184370"/>
    <w:rsid w:val="00191CE7"/>
    <w:rsid w:val="001961B5"/>
    <w:rsid w:val="001A2377"/>
    <w:rsid w:val="001C1B05"/>
    <w:rsid w:val="001C7D71"/>
    <w:rsid w:val="001E2FAF"/>
    <w:rsid w:val="001E55C6"/>
    <w:rsid w:val="00271989"/>
    <w:rsid w:val="00292129"/>
    <w:rsid w:val="00292F71"/>
    <w:rsid w:val="002A6358"/>
    <w:rsid w:val="002A7BA1"/>
    <w:rsid w:val="002B3E5D"/>
    <w:rsid w:val="002E0C65"/>
    <w:rsid w:val="002F6CD5"/>
    <w:rsid w:val="00306855"/>
    <w:rsid w:val="003107D0"/>
    <w:rsid w:val="00347F92"/>
    <w:rsid w:val="00364478"/>
    <w:rsid w:val="00370552"/>
    <w:rsid w:val="00376625"/>
    <w:rsid w:val="00387F1C"/>
    <w:rsid w:val="003A07BA"/>
    <w:rsid w:val="003A0FA0"/>
    <w:rsid w:val="003B76E5"/>
    <w:rsid w:val="003C179A"/>
    <w:rsid w:val="003D160C"/>
    <w:rsid w:val="003D51AC"/>
    <w:rsid w:val="003D6B5A"/>
    <w:rsid w:val="003E3EB2"/>
    <w:rsid w:val="003E45DE"/>
    <w:rsid w:val="003F1B48"/>
    <w:rsid w:val="0040107B"/>
    <w:rsid w:val="0040465A"/>
    <w:rsid w:val="004138A8"/>
    <w:rsid w:val="00436D2B"/>
    <w:rsid w:val="004449A3"/>
    <w:rsid w:val="00471FF4"/>
    <w:rsid w:val="00473FBA"/>
    <w:rsid w:val="00497FA9"/>
    <w:rsid w:val="004B0444"/>
    <w:rsid w:val="004E5504"/>
    <w:rsid w:val="004E60D3"/>
    <w:rsid w:val="00515EF0"/>
    <w:rsid w:val="0052168F"/>
    <w:rsid w:val="0054479B"/>
    <w:rsid w:val="0054760A"/>
    <w:rsid w:val="00554742"/>
    <w:rsid w:val="00566109"/>
    <w:rsid w:val="00570ABB"/>
    <w:rsid w:val="005834A5"/>
    <w:rsid w:val="005A28FC"/>
    <w:rsid w:val="005E1B52"/>
    <w:rsid w:val="005F3D37"/>
    <w:rsid w:val="006032D0"/>
    <w:rsid w:val="006051D1"/>
    <w:rsid w:val="00606DC6"/>
    <w:rsid w:val="006136AC"/>
    <w:rsid w:val="006210C0"/>
    <w:rsid w:val="00626E55"/>
    <w:rsid w:val="0063177C"/>
    <w:rsid w:val="0063625A"/>
    <w:rsid w:val="006823E4"/>
    <w:rsid w:val="00684D8A"/>
    <w:rsid w:val="006B26DF"/>
    <w:rsid w:val="006C191F"/>
    <w:rsid w:val="006D4F6D"/>
    <w:rsid w:val="006D71F1"/>
    <w:rsid w:val="006F2994"/>
    <w:rsid w:val="00721A99"/>
    <w:rsid w:val="007242A1"/>
    <w:rsid w:val="007309DE"/>
    <w:rsid w:val="00745A41"/>
    <w:rsid w:val="00760FBF"/>
    <w:rsid w:val="007755F7"/>
    <w:rsid w:val="007A0692"/>
    <w:rsid w:val="007A0853"/>
    <w:rsid w:val="007A2B09"/>
    <w:rsid w:val="007A393E"/>
    <w:rsid w:val="007A4082"/>
    <w:rsid w:val="007E7CE7"/>
    <w:rsid w:val="007F1D08"/>
    <w:rsid w:val="00831BCE"/>
    <w:rsid w:val="00885BA9"/>
    <w:rsid w:val="008976CD"/>
    <w:rsid w:val="008A0B64"/>
    <w:rsid w:val="008B34C4"/>
    <w:rsid w:val="008D20F4"/>
    <w:rsid w:val="008E4DEB"/>
    <w:rsid w:val="00906AB6"/>
    <w:rsid w:val="00910025"/>
    <w:rsid w:val="00916D43"/>
    <w:rsid w:val="00945E7F"/>
    <w:rsid w:val="009567A2"/>
    <w:rsid w:val="0098123B"/>
    <w:rsid w:val="00984D1F"/>
    <w:rsid w:val="00985A9F"/>
    <w:rsid w:val="00986D45"/>
    <w:rsid w:val="009A2F05"/>
    <w:rsid w:val="009A4E8B"/>
    <w:rsid w:val="009C06C6"/>
    <w:rsid w:val="009C7940"/>
    <w:rsid w:val="00A2483F"/>
    <w:rsid w:val="00A27161"/>
    <w:rsid w:val="00A55C1C"/>
    <w:rsid w:val="00A61DEA"/>
    <w:rsid w:val="00A71CA4"/>
    <w:rsid w:val="00A77A89"/>
    <w:rsid w:val="00A8715A"/>
    <w:rsid w:val="00A95919"/>
    <w:rsid w:val="00AA4058"/>
    <w:rsid w:val="00AD23D3"/>
    <w:rsid w:val="00AD5C26"/>
    <w:rsid w:val="00AE528A"/>
    <w:rsid w:val="00B02D9C"/>
    <w:rsid w:val="00B17E8F"/>
    <w:rsid w:val="00B563D3"/>
    <w:rsid w:val="00B84B2E"/>
    <w:rsid w:val="00BA52A9"/>
    <w:rsid w:val="00BB3C5D"/>
    <w:rsid w:val="00BF2E8E"/>
    <w:rsid w:val="00C0060E"/>
    <w:rsid w:val="00C038A0"/>
    <w:rsid w:val="00C0440A"/>
    <w:rsid w:val="00C109A8"/>
    <w:rsid w:val="00C11557"/>
    <w:rsid w:val="00C11BFF"/>
    <w:rsid w:val="00C14CEE"/>
    <w:rsid w:val="00C1646E"/>
    <w:rsid w:val="00C2241D"/>
    <w:rsid w:val="00C25B71"/>
    <w:rsid w:val="00C734B3"/>
    <w:rsid w:val="00C734D4"/>
    <w:rsid w:val="00C74E0F"/>
    <w:rsid w:val="00C85DDB"/>
    <w:rsid w:val="00CA0059"/>
    <w:rsid w:val="00CA1D83"/>
    <w:rsid w:val="00CA6EF1"/>
    <w:rsid w:val="00CB70B7"/>
    <w:rsid w:val="00CC0A9E"/>
    <w:rsid w:val="00CC2B02"/>
    <w:rsid w:val="00CD5A1C"/>
    <w:rsid w:val="00CE6A30"/>
    <w:rsid w:val="00D07626"/>
    <w:rsid w:val="00D14A04"/>
    <w:rsid w:val="00D27251"/>
    <w:rsid w:val="00D44078"/>
    <w:rsid w:val="00D5107E"/>
    <w:rsid w:val="00D661AE"/>
    <w:rsid w:val="00D808C8"/>
    <w:rsid w:val="00D95E22"/>
    <w:rsid w:val="00DB0C88"/>
    <w:rsid w:val="00DD1C69"/>
    <w:rsid w:val="00DD51F5"/>
    <w:rsid w:val="00E07C29"/>
    <w:rsid w:val="00E1053C"/>
    <w:rsid w:val="00E113BE"/>
    <w:rsid w:val="00E4109C"/>
    <w:rsid w:val="00E4163A"/>
    <w:rsid w:val="00E456B1"/>
    <w:rsid w:val="00E650CB"/>
    <w:rsid w:val="00E847BC"/>
    <w:rsid w:val="00E84D52"/>
    <w:rsid w:val="00E85E71"/>
    <w:rsid w:val="00E9107F"/>
    <w:rsid w:val="00E94183"/>
    <w:rsid w:val="00EA4748"/>
    <w:rsid w:val="00EC0E0F"/>
    <w:rsid w:val="00EC376C"/>
    <w:rsid w:val="00EC6638"/>
    <w:rsid w:val="00EC68F5"/>
    <w:rsid w:val="00EC7595"/>
    <w:rsid w:val="00EE19FA"/>
    <w:rsid w:val="00EE2C22"/>
    <w:rsid w:val="00EF144F"/>
    <w:rsid w:val="00EF7F67"/>
    <w:rsid w:val="00F3491F"/>
    <w:rsid w:val="00F37FBA"/>
    <w:rsid w:val="00F51066"/>
    <w:rsid w:val="00F830F0"/>
    <w:rsid w:val="00F90624"/>
    <w:rsid w:val="00FB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docId w15:val="{0A4132FF-50BD-4927-B224-0F073DAE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paragraph" w:styleId="a5">
    <w:name w:val="List Paragraph"/>
    <w:basedOn w:val="a"/>
    <w:uiPriority w:val="34"/>
    <w:qFormat/>
    <w:rsid w:val="00C25B7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70AB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70AB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A4748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8">
    <w:name w:val="Strong"/>
    <w:basedOn w:val="a0"/>
    <w:uiPriority w:val="22"/>
    <w:qFormat/>
    <w:rsid w:val="00EA4748"/>
    <w:rPr>
      <w:b/>
      <w:bCs/>
    </w:rPr>
  </w:style>
  <w:style w:type="table" w:styleId="a9">
    <w:name w:val="Table Grid"/>
    <w:basedOn w:val="a1"/>
    <w:uiPriority w:val="39"/>
    <w:rsid w:val="000A0E8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7A40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68C-BEF0-4100-BD78-A30A769D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ER HADI BAHRAR</dc:creator>
  <cp:lastModifiedBy>HP</cp:lastModifiedBy>
  <cp:revision>79</cp:revision>
  <cp:lastPrinted>2025-05-15T06:30:00Z</cp:lastPrinted>
  <dcterms:created xsi:type="dcterms:W3CDTF">2025-07-31T12:17:00Z</dcterms:created>
  <dcterms:modified xsi:type="dcterms:W3CDTF">2025-11-17T05:17:00Z</dcterms:modified>
</cp:coreProperties>
</file>